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588"/>
        <w:gridCol w:w="4427"/>
      </w:tblGrid>
      <w:tr w:rsidR="000B7F3C" w:rsidRPr="000B7F3C" w:rsidTr="007129C4">
        <w:trPr>
          <w:trHeight w:val="5748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здравоохранения и социального развития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ой области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учреждение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ульская областная клиническая психиатрическа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ица № 1 им. Н.П. Каменева»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05  Тульская область,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ский район,  </w:t>
            </w:r>
            <w:proofErr w:type="gramStart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 Ильинка,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лино</w:t>
            </w:r>
            <w:proofErr w:type="spellEnd"/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8 (48767) 4-18-82</w:t>
            </w:r>
          </w:p>
          <w:p w:rsidR="000B7F3C" w:rsidRPr="006D718B" w:rsidRDefault="000B7F3C" w:rsidP="000B7F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718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</w:t>
            </w:r>
            <w:r w:rsidRPr="006D718B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             </w:t>
            </w: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E</w:t>
            </w:r>
            <w:r w:rsidRPr="006D718B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-</w:t>
            </w: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mail</w:t>
            </w:r>
            <w:r w:rsidR="00C034B1" w:rsidRPr="006D718B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kameneva</w:t>
            </w:r>
            <w:proofErr w:type="spellEnd"/>
            <w:r w:rsidR="00C034B1" w:rsidRPr="006D718B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</w:t>
            </w:r>
            <w:proofErr w:type="spellEnd"/>
            <w:r w:rsidR="00C034B1" w:rsidRPr="006D718B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region</w:t>
            </w:r>
            <w:proofErr w:type="spellEnd"/>
            <w:r w:rsidR="00C034B1" w:rsidRPr="006D718B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D718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  <w:p w:rsidR="000B7F3C" w:rsidRPr="000B7F3C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ОКПО 01947807   ОГРН 1027101730303</w:t>
            </w:r>
          </w:p>
          <w:p w:rsidR="000B7F3C" w:rsidRPr="000B7F3C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ИНН 7130004947   КПП 713001001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___________________ №  ___________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На №  ____________________________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keepNext/>
              <w:spacing w:after="0" w:line="240" w:lineRule="auto"/>
              <w:ind w:right="-586"/>
              <w:outlineLvl w:val="4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51A" w:rsidRPr="000B7F3C" w:rsidRDefault="0083551A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F3C" w:rsidRPr="000B7F3C" w:rsidRDefault="00DF1DA4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заседания №5</w:t>
      </w:r>
    </w:p>
    <w:p w:rsidR="000B7F3C" w:rsidRPr="000B7F3C" w:rsidRDefault="00CC2DDE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F1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.0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5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 1</w:t>
      </w:r>
      <w:r w:rsidR="00DF1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00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F3C" w:rsidRPr="000B7F3C" w:rsidRDefault="000B7F3C" w:rsidP="000B7F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F3C" w:rsidRDefault="000B7F3C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овал: </w:t>
      </w:r>
      <w:proofErr w:type="spellStart"/>
      <w:r w:rsidR="00DF1D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лкин</w:t>
      </w:r>
      <w:proofErr w:type="spellEnd"/>
      <w:r w:rsidR="00DF1D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. Г.</w:t>
      </w:r>
      <w:r w:rsidR="00DF1DA4" w:rsidRPr="005806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532830" w:rsidRPr="000B7F3C" w:rsidRDefault="00532830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: Мухина Ю.А.</w:t>
      </w:r>
    </w:p>
    <w:p w:rsidR="00580676" w:rsidRPr="00580676" w:rsidRDefault="000B7F3C" w:rsidP="004059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</w:t>
      </w:r>
      <w:r w:rsidR="00CC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6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</w:t>
      </w:r>
      <w:r w:rsidR="00DF1D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абин В.П. </w:t>
      </w:r>
      <w:r w:rsidR="004059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мощник</w:t>
      </w:r>
      <w:bookmarkStart w:id="0" w:name="_GoBack"/>
      <w:bookmarkEnd w:id="0"/>
      <w:r w:rsidR="00DF1D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путата областной думы</w:t>
      </w:r>
    </w:p>
    <w:p w:rsidR="005B2EE6" w:rsidRDefault="00E94F9E" w:rsidP="00DF1D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0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2EE6" w:rsidRDefault="005B2EE6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DDE" w:rsidRPr="000B7F3C" w:rsidRDefault="00580676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бщественного совета:</w:t>
      </w:r>
    </w:p>
    <w:p w:rsidR="00DF1DA4" w:rsidRDefault="00DF1DA4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Ясный М.Л.</w:t>
      </w:r>
      <w:r w:rsidR="000B7F3C"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0B7F3C" w:rsidRPr="000B7F3C" w:rsidRDefault="00DF1DA4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B7F3C"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мрай Л.В., </w:t>
      </w:r>
    </w:p>
    <w:p w:rsidR="000B7F3C" w:rsidRPr="000B7F3C" w:rsidRDefault="00DF1DA4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B7F3C"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ельцева Т.Н., </w:t>
      </w:r>
    </w:p>
    <w:p w:rsidR="000B7F3C" w:rsidRPr="000B7F3C" w:rsidRDefault="000B7F3C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Ильин И.В. </w:t>
      </w:r>
    </w:p>
    <w:p w:rsidR="000B7F3C" w:rsidRPr="000B7F3C" w:rsidRDefault="000B7F3C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э</w:t>
      </w:r>
      <w:proofErr w:type="spellEnd"/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0B7F3C" w:rsidRDefault="000B7F3C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Горбатенко Н.М.</w:t>
      </w:r>
    </w:p>
    <w:p w:rsidR="007273C0" w:rsidRPr="000B7F3C" w:rsidRDefault="007273C0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ды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</w:p>
    <w:p w:rsidR="00FE6002" w:rsidRDefault="00FE6002" w:rsidP="00C034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B31BB" w:rsidRDefault="00EB31BB" w:rsidP="00EB31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избрание председателя общественного совета.</w:t>
      </w:r>
    </w:p>
    <w:p w:rsidR="00DF1DA4" w:rsidRDefault="00DF1DA4" w:rsidP="00DF1D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тратегии развития общественного совета учреждения.</w:t>
      </w:r>
    </w:p>
    <w:p w:rsidR="00FE6002" w:rsidRDefault="00FE6002" w:rsidP="00A46C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6002" w:rsidRDefault="00FE6002" w:rsidP="00FE6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я:</w:t>
      </w:r>
    </w:p>
    <w:p w:rsidR="00680C70" w:rsidRDefault="00EB31BB" w:rsidP="00680C70">
      <w:pPr>
        <w:jc w:val="both"/>
        <w:rPr>
          <w:rFonts w:ascii="Times New Roman" w:hAnsi="Times New Roman" w:cs="Times New Roman"/>
          <w:sz w:val="24"/>
          <w:szCs w:val="24"/>
        </w:rPr>
      </w:pPr>
      <w:r w:rsidRPr="00DF1DA4">
        <w:rPr>
          <w:rFonts w:ascii="Times New Roman" w:hAnsi="Times New Roman" w:cs="Times New Roman"/>
          <w:b/>
          <w:sz w:val="24"/>
          <w:szCs w:val="24"/>
        </w:rPr>
        <w:t>А.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1DA4" w:rsidRPr="00DF1DA4">
        <w:rPr>
          <w:rFonts w:ascii="Times New Roman" w:hAnsi="Times New Roman" w:cs="Times New Roman"/>
          <w:b/>
          <w:sz w:val="24"/>
          <w:szCs w:val="24"/>
        </w:rPr>
        <w:t>Елкин</w:t>
      </w:r>
      <w:proofErr w:type="spellEnd"/>
      <w:r w:rsidR="00FE6002" w:rsidRPr="00C034B1">
        <w:rPr>
          <w:rFonts w:ascii="Times New Roman" w:hAnsi="Times New Roman" w:cs="Times New Roman"/>
          <w:b/>
          <w:sz w:val="24"/>
          <w:szCs w:val="24"/>
        </w:rPr>
        <w:t>:</w:t>
      </w:r>
      <w:r w:rsidR="00FE6002" w:rsidRPr="00C034B1">
        <w:rPr>
          <w:rFonts w:ascii="Times New Roman" w:hAnsi="Times New Roman" w:cs="Times New Roman"/>
          <w:sz w:val="24"/>
          <w:szCs w:val="24"/>
        </w:rPr>
        <w:t xml:space="preserve"> </w:t>
      </w:r>
      <w:r w:rsidR="00A46C02" w:rsidRPr="00C034B1">
        <w:rPr>
          <w:rFonts w:ascii="Times New Roman" w:hAnsi="Times New Roman" w:cs="Times New Roman"/>
          <w:sz w:val="24"/>
          <w:szCs w:val="24"/>
        </w:rPr>
        <w:t>уважаемые коллеги</w:t>
      </w:r>
      <w:r w:rsidR="00680C70">
        <w:rPr>
          <w:rFonts w:ascii="Times New Roman" w:hAnsi="Times New Roman" w:cs="Times New Roman"/>
          <w:sz w:val="24"/>
          <w:szCs w:val="24"/>
        </w:rPr>
        <w:t xml:space="preserve">, по личным обстоятельствам подаю ходатайство о самоотводе. </w:t>
      </w:r>
    </w:p>
    <w:p w:rsidR="00680C70" w:rsidRPr="00C034B1" w:rsidRDefault="00680C70" w:rsidP="00680C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4, против 2. Самоотвод принят</w:t>
      </w:r>
      <w:r w:rsidRPr="00C034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31BB" w:rsidRDefault="00B018F4" w:rsidP="00FE6002">
      <w:pPr>
        <w:jc w:val="both"/>
        <w:rPr>
          <w:rFonts w:ascii="Times New Roman" w:hAnsi="Times New Roman" w:cs="Times New Roman"/>
          <w:sz w:val="24"/>
          <w:szCs w:val="24"/>
        </w:rPr>
      </w:pPr>
      <w:r w:rsidRPr="00C034B1">
        <w:rPr>
          <w:rFonts w:ascii="Times New Roman" w:hAnsi="Times New Roman" w:cs="Times New Roman"/>
          <w:b/>
          <w:sz w:val="24"/>
          <w:szCs w:val="24"/>
        </w:rPr>
        <w:t xml:space="preserve">М.Л. </w:t>
      </w:r>
      <w:proofErr w:type="gramStart"/>
      <w:r w:rsidRPr="00C034B1">
        <w:rPr>
          <w:rFonts w:ascii="Times New Roman" w:hAnsi="Times New Roman" w:cs="Times New Roman"/>
          <w:b/>
          <w:sz w:val="24"/>
          <w:szCs w:val="24"/>
        </w:rPr>
        <w:t>Ясный</w:t>
      </w:r>
      <w:proofErr w:type="gramEnd"/>
      <w:r w:rsidRPr="00C034B1">
        <w:rPr>
          <w:rFonts w:ascii="Times New Roman" w:hAnsi="Times New Roman" w:cs="Times New Roman"/>
          <w:b/>
          <w:sz w:val="24"/>
          <w:szCs w:val="24"/>
        </w:rPr>
        <w:t>:</w:t>
      </w:r>
      <w:r w:rsidRPr="00C034B1">
        <w:rPr>
          <w:rFonts w:ascii="Times New Roman" w:hAnsi="Times New Roman" w:cs="Times New Roman"/>
          <w:sz w:val="24"/>
          <w:szCs w:val="24"/>
        </w:rPr>
        <w:t xml:space="preserve"> </w:t>
      </w:r>
      <w:r w:rsidR="00680C70">
        <w:rPr>
          <w:rFonts w:ascii="Times New Roman" w:hAnsi="Times New Roman" w:cs="Times New Roman"/>
          <w:sz w:val="24"/>
          <w:szCs w:val="24"/>
        </w:rPr>
        <w:t xml:space="preserve">поступило предложение выбрать председателем общественного совета нашего учреждения Бабина Владислава Павловича (зачитывает краткую биографию). </w:t>
      </w:r>
      <w:r w:rsidR="00EB3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C70" w:rsidRDefault="00680C70" w:rsidP="00FE60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голосовать.</w:t>
      </w:r>
      <w:r w:rsidR="00EB3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8F4" w:rsidRDefault="00680C70" w:rsidP="00FE60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 – единогласно.</w:t>
      </w:r>
    </w:p>
    <w:p w:rsidR="00680C70" w:rsidRDefault="00EB31BB" w:rsidP="00FE6002">
      <w:pPr>
        <w:jc w:val="both"/>
        <w:rPr>
          <w:rFonts w:ascii="Times New Roman" w:hAnsi="Times New Roman" w:cs="Times New Roman"/>
          <w:sz w:val="24"/>
          <w:szCs w:val="24"/>
        </w:rPr>
      </w:pPr>
      <w:r w:rsidRPr="00EB31BB">
        <w:rPr>
          <w:rFonts w:ascii="Times New Roman" w:hAnsi="Times New Roman" w:cs="Times New Roman"/>
          <w:b/>
          <w:sz w:val="24"/>
          <w:szCs w:val="24"/>
        </w:rPr>
        <w:t>В.П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C70" w:rsidRPr="00EB31BB">
        <w:rPr>
          <w:rFonts w:ascii="Times New Roman" w:hAnsi="Times New Roman" w:cs="Times New Roman"/>
          <w:b/>
          <w:sz w:val="24"/>
          <w:szCs w:val="24"/>
        </w:rPr>
        <w:t>Бабин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0C70">
        <w:rPr>
          <w:rFonts w:ascii="Times New Roman" w:hAnsi="Times New Roman" w:cs="Times New Roman"/>
          <w:sz w:val="24"/>
          <w:szCs w:val="24"/>
        </w:rPr>
        <w:t>коллеги – спасибо за доверие! Предлагаю пересмотреть концепцию общественного совета:</w:t>
      </w:r>
    </w:p>
    <w:p w:rsidR="00680C70" w:rsidRPr="00680C70" w:rsidRDefault="00EB31BB" w:rsidP="00680C7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80C70" w:rsidRPr="00680C70">
        <w:rPr>
          <w:rFonts w:ascii="Times New Roman" w:hAnsi="Times New Roman" w:cs="Times New Roman"/>
          <w:sz w:val="24"/>
          <w:szCs w:val="24"/>
        </w:rPr>
        <w:t>беспечить приглашение на общественный совет авторов обращений.</w:t>
      </w:r>
    </w:p>
    <w:p w:rsidR="00680C70" w:rsidRDefault="00680C70" w:rsidP="00680C7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открытость обществ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и в сети интернет путем ведения страницы общественного совета.</w:t>
      </w:r>
    </w:p>
    <w:p w:rsidR="00680C70" w:rsidRDefault="00680C70" w:rsidP="00680C7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выездные заседания общественного совета в филиалы учреждения</w:t>
      </w:r>
    </w:p>
    <w:p w:rsidR="00680C70" w:rsidRDefault="00EB31BB" w:rsidP="00680C7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встречи на общественном совете с младшим медицинским персоналом и т.д.</w:t>
      </w:r>
    </w:p>
    <w:p w:rsidR="00EB31BB" w:rsidRPr="00EB31BB" w:rsidRDefault="00EB31BB" w:rsidP="00EB31B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я. Члены общественного совета поддержали выдвинутые предложения.</w:t>
      </w:r>
    </w:p>
    <w:p w:rsidR="009068FC" w:rsidRPr="00C034B1" w:rsidRDefault="009068FC" w:rsidP="00FE6002">
      <w:pPr>
        <w:jc w:val="both"/>
        <w:rPr>
          <w:rFonts w:ascii="Times New Roman" w:hAnsi="Times New Roman" w:cs="Times New Roman"/>
          <w:sz w:val="24"/>
          <w:szCs w:val="24"/>
        </w:rPr>
      </w:pPr>
      <w:r w:rsidRPr="00C034B1">
        <w:rPr>
          <w:rFonts w:ascii="Times New Roman" w:hAnsi="Times New Roman" w:cs="Times New Roman"/>
          <w:sz w:val="24"/>
          <w:szCs w:val="24"/>
        </w:rPr>
        <w:t>Голосование: единогласно</w:t>
      </w:r>
    </w:p>
    <w:p w:rsidR="008D531A" w:rsidRPr="00C034B1" w:rsidRDefault="008D531A" w:rsidP="00FE60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459" w:rsidRDefault="00851459" w:rsidP="002B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18B" w:rsidRDefault="00D90440" w:rsidP="00FE6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</w:t>
      </w:r>
      <w:r w:rsidR="00EB31BB">
        <w:rPr>
          <w:rFonts w:ascii="Times New Roman" w:hAnsi="Times New Roman" w:cs="Times New Roman"/>
          <w:sz w:val="28"/>
          <w:szCs w:val="28"/>
        </w:rPr>
        <w:t>В.П. Бабин</w:t>
      </w:r>
    </w:p>
    <w:p w:rsid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</w:p>
    <w:p w:rsid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</w:p>
    <w:p w:rsid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  <w:r w:rsidRPr="00EB31BB">
        <w:rPr>
          <w:rFonts w:ascii="Times New Roman" w:hAnsi="Times New Roman" w:cs="Times New Roman"/>
          <w:sz w:val="20"/>
          <w:szCs w:val="20"/>
        </w:rPr>
        <w:t>Исп. М.Л. Ясный</w:t>
      </w:r>
    </w:p>
    <w:p w:rsidR="00EB31BB" w:rsidRP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0-29-61</w:t>
      </w:r>
    </w:p>
    <w:sectPr w:rsidR="00EB31BB" w:rsidRPr="00EB3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63F3"/>
    <w:multiLevelType w:val="hybridMultilevel"/>
    <w:tmpl w:val="15CC95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F557F2"/>
    <w:multiLevelType w:val="hybridMultilevel"/>
    <w:tmpl w:val="E58E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3C"/>
    <w:rsid w:val="000B7F3C"/>
    <w:rsid w:val="001223B8"/>
    <w:rsid w:val="0016632B"/>
    <w:rsid w:val="002B4805"/>
    <w:rsid w:val="003576C4"/>
    <w:rsid w:val="0038028E"/>
    <w:rsid w:val="003A0912"/>
    <w:rsid w:val="0040591C"/>
    <w:rsid w:val="00532830"/>
    <w:rsid w:val="00580676"/>
    <w:rsid w:val="005B2EE6"/>
    <w:rsid w:val="005E6CC9"/>
    <w:rsid w:val="005F00F5"/>
    <w:rsid w:val="005F484A"/>
    <w:rsid w:val="006025D2"/>
    <w:rsid w:val="00680C70"/>
    <w:rsid w:val="006D718B"/>
    <w:rsid w:val="007273C0"/>
    <w:rsid w:val="0083551A"/>
    <w:rsid w:val="00840B34"/>
    <w:rsid w:val="00851459"/>
    <w:rsid w:val="008D531A"/>
    <w:rsid w:val="009068FC"/>
    <w:rsid w:val="0094534A"/>
    <w:rsid w:val="009A3D4B"/>
    <w:rsid w:val="00A05083"/>
    <w:rsid w:val="00A46C02"/>
    <w:rsid w:val="00B018F4"/>
    <w:rsid w:val="00C034B1"/>
    <w:rsid w:val="00CA1D9E"/>
    <w:rsid w:val="00CC2DDE"/>
    <w:rsid w:val="00D90440"/>
    <w:rsid w:val="00DD1FE6"/>
    <w:rsid w:val="00DE167A"/>
    <w:rsid w:val="00DF1DA4"/>
    <w:rsid w:val="00E17975"/>
    <w:rsid w:val="00E941FF"/>
    <w:rsid w:val="00E94F9E"/>
    <w:rsid w:val="00EB2ADD"/>
    <w:rsid w:val="00EB31BB"/>
    <w:rsid w:val="00FE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02"/>
    <w:pPr>
      <w:ind w:left="720"/>
      <w:contextualSpacing/>
    </w:pPr>
  </w:style>
  <w:style w:type="table" w:styleId="a4">
    <w:name w:val="Table Grid"/>
    <w:basedOn w:val="a1"/>
    <w:uiPriority w:val="59"/>
    <w:rsid w:val="00A05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02"/>
    <w:pPr>
      <w:ind w:left="720"/>
      <w:contextualSpacing/>
    </w:pPr>
  </w:style>
  <w:style w:type="table" w:styleId="a4">
    <w:name w:val="Table Grid"/>
    <w:basedOn w:val="a1"/>
    <w:uiPriority w:val="59"/>
    <w:rsid w:val="00A05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B667-35FF-42DE-BCDD-7B22A99C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19T13:00:00Z</cp:lastPrinted>
  <dcterms:created xsi:type="dcterms:W3CDTF">2015-06-02T11:57:00Z</dcterms:created>
  <dcterms:modified xsi:type="dcterms:W3CDTF">2015-06-10T07:10:00Z</dcterms:modified>
</cp:coreProperties>
</file>